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D10AE" w14:textId="5A5B361C" w:rsidR="00D32584" w:rsidRDefault="00A722AB" w:rsidP="0060655F">
      <w:pPr>
        <w:rPr>
          <w:rFonts w:ascii="Arial" w:hAnsi="Arial"/>
          <w:b/>
          <w:bCs/>
          <w:sz w:val="48"/>
          <w:szCs w:val="48"/>
        </w:rPr>
      </w:pPr>
      <w:r>
        <w:rPr>
          <w:rFonts w:ascii="Arial" w:hAnsi="Arial"/>
          <w:b/>
          <w:bCs/>
          <w:sz w:val="48"/>
          <w:szCs w:val="48"/>
        </w:rPr>
        <w:t xml:space="preserve">Stage </w:t>
      </w:r>
      <w:r w:rsidR="00E14C0B">
        <w:rPr>
          <w:rFonts w:ascii="Arial" w:hAnsi="Arial"/>
          <w:b/>
          <w:bCs/>
          <w:sz w:val="48"/>
          <w:szCs w:val="48"/>
        </w:rPr>
        <w:t>2</w:t>
      </w:r>
      <w:r w:rsidR="006A2CEA">
        <w:rPr>
          <w:rFonts w:ascii="Arial" w:hAnsi="Arial"/>
          <w:b/>
          <w:bCs/>
          <w:sz w:val="48"/>
          <w:szCs w:val="48"/>
        </w:rPr>
        <w:t xml:space="preserve"> </w:t>
      </w:r>
      <w:r w:rsidR="00C57F3B">
        <w:rPr>
          <w:rFonts w:ascii="Arial" w:hAnsi="Arial"/>
          <w:b/>
          <w:bCs/>
          <w:sz w:val="48"/>
          <w:szCs w:val="48"/>
        </w:rPr>
        <w:t>-</w:t>
      </w:r>
      <w:r w:rsidR="00CA1547">
        <w:rPr>
          <w:rFonts w:ascii="Arial" w:hAnsi="Arial"/>
          <w:b/>
          <w:bCs/>
          <w:sz w:val="48"/>
          <w:szCs w:val="48"/>
        </w:rPr>
        <w:t xml:space="preserve"> </w:t>
      </w:r>
      <w:r w:rsidR="00E07630" w:rsidRPr="00E07630">
        <w:rPr>
          <w:rFonts w:ascii="Arial" w:hAnsi="Arial"/>
          <w:b/>
          <w:bCs/>
          <w:sz w:val="36"/>
          <w:szCs w:val="36"/>
        </w:rPr>
        <w:t>"It's a hell of a thing, ain't it, killin' a man."</w:t>
      </w:r>
    </w:p>
    <w:p w14:paraId="4676BDCC" w14:textId="451403BB" w:rsidR="002242F3" w:rsidRDefault="31B1A190">
      <w:pPr>
        <w:tabs>
          <w:tab w:val="left" w:pos="4590"/>
        </w:tabs>
        <w:spacing w:before="40" w:after="40"/>
      </w:pPr>
      <w:r w:rsidRPr="31B1A190">
        <w:rPr>
          <w:b/>
          <w:bCs/>
        </w:rPr>
        <w:t>COURSE DESIGNER:</w:t>
      </w:r>
      <w:r>
        <w:t xml:space="preserve"> </w:t>
      </w:r>
      <w:r w:rsidR="0003188B">
        <w:t>John Royer</w:t>
      </w:r>
    </w:p>
    <w:p w14:paraId="1E5B8793" w14:textId="77777777" w:rsidR="00E87FC5" w:rsidRDefault="00E87FC5" w:rsidP="00E87FC5">
      <w:pPr>
        <w:tabs>
          <w:tab w:val="left" w:pos="4590"/>
        </w:tabs>
        <w:spacing w:before="40" w:after="40"/>
      </w:pPr>
      <w:r>
        <w:rPr>
          <w:noProof/>
        </w:rPr>
        <w:drawing>
          <wp:inline distT="0" distB="0" distL="0" distR="0" wp14:anchorId="6B27AC2A" wp14:editId="6C04B925">
            <wp:extent cx="714375" cy="690261"/>
            <wp:effectExtent l="0" t="0" r="0" b="0"/>
            <wp:docPr id="1587720443" name="Picture 1" descr="A logo of a shooting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720443" name="Picture 1" descr="A logo of a shooting company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516" cy="69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3FC43E" wp14:editId="5C62B281">
            <wp:extent cx="666750" cy="666750"/>
            <wp:effectExtent l="0" t="0" r="0" b="0"/>
            <wp:docPr id="1429817657" name="Picture 2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817657" name="Picture 2" descr="A black and white logo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949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49"/>
      </w:tblGrid>
      <w:tr w:rsidR="00E87FC5" w14:paraId="25A2A1D8" w14:textId="77777777" w:rsidTr="001204E9">
        <w:tc>
          <w:tcPr>
            <w:tcW w:w="9949" w:type="dxa"/>
            <w:tcBorders>
              <w:left w:val="double" w:sz="6" w:space="0" w:color="auto"/>
            </w:tcBorders>
          </w:tcPr>
          <w:p w14:paraId="386CD204" w14:textId="3F554AA1" w:rsidR="00E87FC5" w:rsidRDefault="00E87FC5" w:rsidP="001204E9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SCORING:</w:t>
            </w:r>
            <w:r>
              <w:tab/>
              <w:t xml:space="preserve"> Comstock </w:t>
            </w:r>
            <w:r w:rsidR="003E2695">
              <w:t>24</w:t>
            </w:r>
            <w:r>
              <w:t xml:space="preserve"> rounds.</w:t>
            </w:r>
          </w:p>
          <w:p w14:paraId="41C1C576" w14:textId="2C00EEA4" w:rsidR="00E87FC5" w:rsidRDefault="00E87FC5" w:rsidP="001204E9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TARGETS:</w:t>
            </w:r>
            <w:r>
              <w:tab/>
              <w:t xml:space="preserve"> </w:t>
            </w:r>
            <w:r w:rsidR="004A57DE">
              <w:t>11</w:t>
            </w:r>
            <w:r>
              <w:t xml:space="preserve"> </w:t>
            </w:r>
            <w:r w:rsidRPr="004054AD">
              <w:t>cardboard targets</w:t>
            </w:r>
            <w:r w:rsidR="004A57DE">
              <w:t>, 2 steel targets</w:t>
            </w:r>
          </w:p>
          <w:p w14:paraId="41C109D2" w14:textId="3E2ACCD0" w:rsidR="00E87FC5" w:rsidRDefault="00E87FC5" w:rsidP="001204E9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 xml:space="preserve">SCORED HITS: </w:t>
            </w:r>
            <w:r>
              <w:rPr>
                <w:b/>
              </w:rPr>
              <w:tab/>
            </w:r>
            <w:r>
              <w:t>2 Best hits per carboard will be scored.</w:t>
            </w:r>
            <w:r w:rsidR="004A57DE">
              <w:t xml:space="preserve"> Steel must fall to score.</w:t>
            </w:r>
          </w:p>
        </w:tc>
      </w:tr>
    </w:tbl>
    <w:p w14:paraId="0E27B00A" w14:textId="77777777" w:rsidR="00D32584" w:rsidRDefault="00D32584"/>
    <w:p w14:paraId="60061E4C" w14:textId="25CB1A74" w:rsidR="00D32584" w:rsidRDefault="00B4224B">
      <w:r w:rsidRPr="00B4224B">
        <w:rPr>
          <w:noProof/>
        </w:rPr>
        <w:drawing>
          <wp:inline distT="0" distB="0" distL="0" distR="0" wp14:anchorId="7BC29B9E" wp14:editId="03F24C02">
            <wp:extent cx="6400800" cy="4017010"/>
            <wp:effectExtent l="0" t="0" r="0" b="2540"/>
            <wp:docPr id="968805271" name="Picture 1" descr="A diagram of a complex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805271" name="Picture 1" descr="A diagram of a complex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1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87731" w14:textId="01835C8C" w:rsidR="00D32584" w:rsidRDefault="3DC36ADA" w:rsidP="00E735AB">
      <w:r>
        <w:br w:type="page"/>
      </w:r>
      <w:r w:rsidR="74EF2C7F" w:rsidRPr="74EF2C7F">
        <w:rPr>
          <w:b/>
          <w:bCs/>
        </w:rPr>
        <w:lastRenderedPageBreak/>
        <w:t>Written Stage Briefing:</w:t>
      </w:r>
    </w:p>
    <w:p w14:paraId="5E0B41F8" w14:textId="77C4C091" w:rsidR="00D32584" w:rsidRDefault="00D32584" w:rsidP="31B1A190">
      <w:pPr>
        <w:spacing w:before="40" w:line="259" w:lineRule="auto"/>
        <w:rPr>
          <w:b/>
          <w:bCs/>
        </w:rPr>
      </w:pPr>
    </w:p>
    <w:p w14:paraId="054E4BCC" w14:textId="5046B789" w:rsidR="00D32584" w:rsidRDefault="009D45B1" w:rsidP="31B1A190">
      <w:pPr>
        <w:spacing w:before="40" w:line="259" w:lineRule="auto"/>
      </w:pPr>
      <w:r w:rsidRPr="009D45B1">
        <w:rPr>
          <w:b/>
          <w:bCs/>
        </w:rPr>
        <w:t xml:space="preserve">Stage </w:t>
      </w:r>
      <w:r w:rsidR="00E14C0B">
        <w:rPr>
          <w:b/>
          <w:bCs/>
        </w:rPr>
        <w:t>2</w:t>
      </w:r>
      <w:r w:rsidR="00EB6B6E">
        <w:rPr>
          <w:b/>
          <w:bCs/>
        </w:rPr>
        <w:t xml:space="preserve"> </w:t>
      </w:r>
      <w:r w:rsidR="008B1036">
        <w:rPr>
          <w:b/>
          <w:bCs/>
        </w:rPr>
        <w:t>-</w:t>
      </w:r>
      <w:r w:rsidRPr="009D45B1">
        <w:rPr>
          <w:b/>
          <w:bCs/>
        </w:rPr>
        <w:t xml:space="preserve"> </w:t>
      </w:r>
      <w:r w:rsidR="008A17E5" w:rsidRPr="008A17E5">
        <w:rPr>
          <w:b/>
          <w:bCs/>
        </w:rPr>
        <w:t>"It's a hell of a thing, ain't it, killin' a man."</w:t>
      </w:r>
      <w:r w:rsidR="00EB6B6E" w:rsidRPr="009D45B1">
        <w:rPr>
          <w:b/>
          <w:bCs/>
        </w:rPr>
        <w:t>-</w:t>
      </w:r>
      <w:r w:rsidR="74EF2C7F" w:rsidRPr="74EF2C7F">
        <w:rPr>
          <w:b/>
          <w:bCs/>
        </w:rPr>
        <w:t xml:space="preserve"> </w:t>
      </w:r>
      <w:r w:rsidR="74EF2C7F">
        <w:t xml:space="preserve">is a </w:t>
      </w:r>
      <w:r w:rsidR="004A57DE">
        <w:t>24</w:t>
      </w:r>
      <w:r w:rsidR="74EF2C7F">
        <w:t xml:space="preserve">-round, </w:t>
      </w:r>
      <w:r w:rsidR="00645AA8">
        <w:t>120</w:t>
      </w:r>
      <w:r w:rsidR="74EF2C7F">
        <w:t xml:space="preserve"> point, </w:t>
      </w:r>
      <w:r w:rsidR="00E04466">
        <w:t xml:space="preserve">Comstock </w:t>
      </w:r>
      <w:r w:rsidR="00DA43F7">
        <w:t>Long</w:t>
      </w:r>
      <w:r w:rsidR="74EF2C7F">
        <w:t xml:space="preserve"> Course. There are </w:t>
      </w:r>
      <w:r w:rsidR="00653649">
        <w:t>1</w:t>
      </w:r>
      <w:r w:rsidR="00645AA8">
        <w:t>1</w:t>
      </w:r>
      <w:r w:rsidR="74EF2C7F">
        <w:t xml:space="preserve"> </w:t>
      </w:r>
      <w:r w:rsidR="007F48F7">
        <w:t>car</w:t>
      </w:r>
      <w:r w:rsidR="00B258FB">
        <w:t>d</w:t>
      </w:r>
      <w:r w:rsidR="007F48F7">
        <w:t xml:space="preserve">board </w:t>
      </w:r>
      <w:r w:rsidR="74EF2C7F">
        <w:t>targets</w:t>
      </w:r>
      <w:r w:rsidR="00B06B18">
        <w:t xml:space="preserve"> and </w:t>
      </w:r>
      <w:r w:rsidR="00645AA8">
        <w:t>2</w:t>
      </w:r>
      <w:r w:rsidR="00B06B18">
        <w:t xml:space="preserve"> steel targets</w:t>
      </w:r>
      <w:r w:rsidR="007F48F7">
        <w:t>. T</w:t>
      </w:r>
      <w:r w:rsidR="74EF2C7F">
        <w:t xml:space="preserve">he best </w:t>
      </w:r>
      <w:r w:rsidR="00E04466">
        <w:t>2</w:t>
      </w:r>
      <w:r w:rsidR="74EF2C7F">
        <w:t xml:space="preserve"> hits per </w:t>
      </w:r>
      <w:r w:rsidR="007F48F7">
        <w:t>car</w:t>
      </w:r>
      <w:r w:rsidR="006F6A93">
        <w:t>d</w:t>
      </w:r>
      <w:r w:rsidR="007F48F7">
        <w:t xml:space="preserve">board </w:t>
      </w:r>
      <w:r w:rsidR="74EF2C7F">
        <w:t>target will be scored</w:t>
      </w:r>
      <w:r w:rsidR="007A236E">
        <w:t>.</w:t>
      </w:r>
      <w:r w:rsidR="007427F1">
        <w:t xml:space="preserve"> The steel must fall to score.</w:t>
      </w:r>
    </w:p>
    <w:p w14:paraId="72308DB4" w14:textId="7BE56735" w:rsidR="00645AA8" w:rsidRDefault="00645AA8" w:rsidP="31B1A190">
      <w:pPr>
        <w:spacing w:before="40" w:line="259" w:lineRule="auto"/>
      </w:pPr>
      <w:r>
        <w:t>Popper P1 activates the trolly. Both targets on the trolly are disappearing</w:t>
      </w:r>
      <w:r w:rsidR="00653649">
        <w:t xml:space="preserve"> (Not visible at rest)</w:t>
      </w:r>
      <w:r>
        <w:t>.</w:t>
      </w:r>
    </w:p>
    <w:p w14:paraId="32B838E4" w14:textId="63321103" w:rsidR="0018269D" w:rsidRDefault="0018269D" w:rsidP="0018269D">
      <w:pPr>
        <w:spacing w:before="40" w:line="259" w:lineRule="auto"/>
      </w:pPr>
      <w:r>
        <w:rPr>
          <w:b/>
          <w:bCs/>
        </w:rPr>
        <w:t>S</w:t>
      </w:r>
      <w:r w:rsidRPr="3DC36ADA">
        <w:rPr>
          <w:b/>
          <w:bCs/>
        </w:rPr>
        <w:t>tart position</w:t>
      </w:r>
      <w:r>
        <w:t xml:space="preserve"> Both feet on the Shooting Sports Innovations Xs.</w:t>
      </w:r>
    </w:p>
    <w:p w14:paraId="606B5B2B" w14:textId="77777777" w:rsidR="0018269D" w:rsidRDefault="0018269D" w:rsidP="0018269D">
      <w:pPr>
        <w:spacing w:before="40" w:line="259" w:lineRule="auto"/>
      </w:pPr>
      <w:r w:rsidRPr="00896392">
        <w:rPr>
          <w:b/>
          <w:bCs/>
        </w:rPr>
        <w:t>Handgun</w:t>
      </w:r>
      <w:r>
        <w:t>:</w:t>
      </w:r>
      <w:r w:rsidRPr="006F2DA0">
        <w:t xml:space="preserve"> </w:t>
      </w:r>
      <w:r>
        <w:t>Loaded and holstered with wrists below belt.</w:t>
      </w:r>
    </w:p>
    <w:p w14:paraId="11956062" w14:textId="77777777" w:rsidR="0018269D" w:rsidRDefault="0018269D" w:rsidP="0018269D">
      <w:pPr>
        <w:spacing w:before="40" w:line="259" w:lineRule="auto"/>
      </w:pPr>
      <w:r w:rsidRPr="00896392">
        <w:rPr>
          <w:b/>
          <w:bCs/>
        </w:rPr>
        <w:t>PCC</w:t>
      </w:r>
      <w:r>
        <w:t>:</w:t>
      </w:r>
      <w:r w:rsidRPr="006F2DA0">
        <w:t xml:space="preserve"> </w:t>
      </w:r>
      <w:r>
        <w:t>Loaded, stock on belt.</w:t>
      </w:r>
    </w:p>
    <w:p w14:paraId="3B5342D0" w14:textId="77777777" w:rsidR="00EF70DD" w:rsidRDefault="00EF70DD" w:rsidP="31B1A190">
      <w:pPr>
        <w:spacing w:before="40" w:line="259" w:lineRule="auto"/>
      </w:pPr>
    </w:p>
    <w:p w14:paraId="53128261" w14:textId="4FB13B42" w:rsidR="00D32584" w:rsidRDefault="74EF2C7F" w:rsidP="31B1A190">
      <w:pPr>
        <w:spacing w:before="40" w:line="259" w:lineRule="auto"/>
      </w:pPr>
      <w:r>
        <w:t>On the audible start signal, engage targets from within the shooting area.</w:t>
      </w:r>
    </w:p>
    <w:p w14:paraId="52CAE4D1" w14:textId="77777777" w:rsidR="00C16200" w:rsidRDefault="00C16200" w:rsidP="31B1A190">
      <w:pPr>
        <w:spacing w:before="40" w:line="259" w:lineRule="auto"/>
      </w:pPr>
    </w:p>
    <w:p w14:paraId="6899553C" w14:textId="77777777" w:rsidR="00C16200" w:rsidRPr="008D4EBE" w:rsidRDefault="00C16200" w:rsidP="00C16200">
      <w:pPr>
        <w:spacing w:before="40" w:line="259" w:lineRule="auto"/>
        <w:rPr>
          <w:b/>
          <w:bCs/>
        </w:rPr>
      </w:pPr>
      <w:r w:rsidRPr="008D4EBE">
        <w:rPr>
          <w:b/>
          <w:bCs/>
        </w:rPr>
        <w:t>USPSA / NROI Range Commands:</w:t>
      </w:r>
    </w:p>
    <w:p w14:paraId="5D67CA51" w14:textId="77777777" w:rsidR="00C16200" w:rsidRPr="008D4EBE" w:rsidRDefault="00C16200" w:rsidP="00C16200">
      <w:pPr>
        <w:numPr>
          <w:ilvl w:val="0"/>
          <w:numId w:val="2"/>
        </w:numPr>
        <w:spacing w:before="40" w:line="259" w:lineRule="auto"/>
      </w:pPr>
      <w:r w:rsidRPr="008D4EBE">
        <w:t>Make Ready</w:t>
      </w:r>
    </w:p>
    <w:p w14:paraId="71C9785D" w14:textId="77777777" w:rsidR="00C16200" w:rsidRPr="008D4EBE" w:rsidRDefault="00C16200" w:rsidP="00C16200">
      <w:pPr>
        <w:numPr>
          <w:ilvl w:val="0"/>
          <w:numId w:val="2"/>
        </w:numPr>
        <w:spacing w:before="40" w:line="259" w:lineRule="auto"/>
      </w:pPr>
      <w:r w:rsidRPr="008D4EBE">
        <w:t>Are you ready?</w:t>
      </w:r>
    </w:p>
    <w:p w14:paraId="591B7A0D" w14:textId="77777777" w:rsidR="00C16200" w:rsidRPr="008D4EBE" w:rsidRDefault="00C16200" w:rsidP="00C16200">
      <w:pPr>
        <w:numPr>
          <w:ilvl w:val="0"/>
          <w:numId w:val="2"/>
        </w:numPr>
        <w:spacing w:before="40" w:line="259" w:lineRule="auto"/>
      </w:pPr>
      <w:r w:rsidRPr="008D4EBE">
        <w:t>Standby</w:t>
      </w:r>
    </w:p>
    <w:p w14:paraId="0E261EB7" w14:textId="77777777" w:rsidR="00C16200" w:rsidRPr="008D4EBE" w:rsidRDefault="00C16200" w:rsidP="00C16200">
      <w:pPr>
        <w:numPr>
          <w:ilvl w:val="0"/>
          <w:numId w:val="2"/>
        </w:numPr>
        <w:spacing w:before="40" w:line="259" w:lineRule="auto"/>
      </w:pPr>
      <w:r w:rsidRPr="008D4EBE">
        <w:t>If finished, unload and show clear.</w:t>
      </w:r>
    </w:p>
    <w:p w14:paraId="67750BB9" w14:textId="77777777" w:rsidR="00C16200" w:rsidRPr="008D4EBE" w:rsidRDefault="00C16200" w:rsidP="00C16200">
      <w:pPr>
        <w:numPr>
          <w:ilvl w:val="0"/>
          <w:numId w:val="2"/>
        </w:numPr>
        <w:spacing w:before="40" w:line="259" w:lineRule="auto"/>
      </w:pPr>
      <w:r w:rsidRPr="008D4EBE">
        <w:t>If clear, hammer down and holster</w:t>
      </w:r>
    </w:p>
    <w:p w14:paraId="104FAFB9" w14:textId="77777777" w:rsidR="00C16200" w:rsidRPr="008D4EBE" w:rsidRDefault="00C16200" w:rsidP="00C16200">
      <w:pPr>
        <w:numPr>
          <w:ilvl w:val="0"/>
          <w:numId w:val="2"/>
        </w:numPr>
        <w:spacing w:before="40" w:line="259" w:lineRule="auto"/>
      </w:pPr>
      <w:r w:rsidRPr="008D4EBE">
        <w:t>Range is clear</w:t>
      </w:r>
    </w:p>
    <w:p w14:paraId="711909C9" w14:textId="77777777" w:rsidR="00C16200" w:rsidRDefault="00C16200" w:rsidP="31B1A190">
      <w:pPr>
        <w:spacing w:before="40" w:line="259" w:lineRule="auto"/>
      </w:pPr>
    </w:p>
    <w:p w14:paraId="33F62488" w14:textId="77777777" w:rsidR="00682685" w:rsidRDefault="00682685" w:rsidP="31B1A190">
      <w:pPr>
        <w:spacing w:before="40" w:line="259" w:lineRule="auto"/>
      </w:pPr>
    </w:p>
    <w:p w14:paraId="4573590D" w14:textId="47E19A36" w:rsidR="00682685" w:rsidRDefault="00682685" w:rsidP="31B1A190">
      <w:pPr>
        <w:spacing w:before="40" w:line="259" w:lineRule="auto"/>
        <w:rPr>
          <w:b/>
          <w:bCs/>
        </w:rPr>
      </w:pPr>
      <w:r w:rsidRPr="00682685">
        <w:rPr>
          <w:b/>
          <w:bCs/>
        </w:rPr>
        <w:t>Setup Notes:</w:t>
      </w:r>
    </w:p>
    <w:p w14:paraId="6E13550F" w14:textId="5257BC17" w:rsidR="004F186E" w:rsidRDefault="00154E72" w:rsidP="31B1A190">
      <w:pPr>
        <w:spacing w:before="40" w:line="259" w:lineRule="auto"/>
      </w:pPr>
      <w:r w:rsidRPr="00154E72">
        <w:t>4 Single Wall Stands</w:t>
      </w:r>
    </w:p>
    <w:p w14:paraId="0DBCB368" w14:textId="5822C167" w:rsidR="00154E72" w:rsidRDefault="00154E72" w:rsidP="31B1A190">
      <w:pPr>
        <w:spacing w:before="40" w:line="259" w:lineRule="auto"/>
      </w:pPr>
      <w:r>
        <w:t>1 Double Wall Stand</w:t>
      </w:r>
    </w:p>
    <w:p w14:paraId="3A7FFF29" w14:textId="2F910C9D" w:rsidR="00C4093F" w:rsidRDefault="00C4093F" w:rsidP="31B1A190">
      <w:pPr>
        <w:spacing w:before="40" w:line="259" w:lineRule="auto"/>
      </w:pPr>
      <w:r>
        <w:t>3 Full Walls</w:t>
      </w:r>
    </w:p>
    <w:p w14:paraId="023900CF" w14:textId="1C424E7F" w:rsidR="00154E72" w:rsidRDefault="00154E72" w:rsidP="31B1A190">
      <w:pPr>
        <w:spacing w:before="40" w:line="259" w:lineRule="auto"/>
      </w:pPr>
      <w:r>
        <w:t>8 Target Stands</w:t>
      </w:r>
    </w:p>
    <w:p w14:paraId="03A7A7F7" w14:textId="00AF61F7" w:rsidR="00154E72" w:rsidRDefault="00154E72" w:rsidP="31B1A190">
      <w:pPr>
        <w:spacing w:before="40" w:line="259" w:lineRule="auto"/>
      </w:pPr>
      <w:r>
        <w:t>16 Target Sticks</w:t>
      </w:r>
    </w:p>
    <w:p w14:paraId="4AB68944" w14:textId="157E7B8F" w:rsidR="00154E72" w:rsidRDefault="00154E72" w:rsidP="31B1A190">
      <w:pPr>
        <w:spacing w:before="40" w:line="259" w:lineRule="auto"/>
      </w:pPr>
      <w:r>
        <w:t>1 Trolly and Track</w:t>
      </w:r>
    </w:p>
    <w:p w14:paraId="0F41635B" w14:textId="27B8E3C4" w:rsidR="00154E72" w:rsidRDefault="00154E72" w:rsidP="31B1A190">
      <w:pPr>
        <w:spacing w:before="40" w:line="259" w:lineRule="auto"/>
      </w:pPr>
      <w:r>
        <w:t>2 Poppers</w:t>
      </w:r>
    </w:p>
    <w:p w14:paraId="496BB560" w14:textId="7CD776FF" w:rsidR="00154E72" w:rsidRDefault="00154E72" w:rsidP="31B1A190">
      <w:pPr>
        <w:spacing w:before="40" w:line="259" w:lineRule="auto"/>
      </w:pPr>
      <w:r>
        <w:t>2 Popper bases</w:t>
      </w:r>
    </w:p>
    <w:p w14:paraId="39BBDAEB" w14:textId="3BB56924" w:rsidR="00154E72" w:rsidRDefault="00154E72" w:rsidP="31B1A190">
      <w:pPr>
        <w:spacing w:before="40" w:line="259" w:lineRule="auto"/>
      </w:pPr>
      <w:r>
        <w:t>Activation cables</w:t>
      </w:r>
    </w:p>
    <w:p w14:paraId="4AF67731" w14:textId="388BB5D1" w:rsidR="00154E72" w:rsidRDefault="00154E72" w:rsidP="31B1A190">
      <w:pPr>
        <w:spacing w:before="40" w:line="259" w:lineRule="auto"/>
      </w:pPr>
      <w:r>
        <w:t>2 Moving Target Sticks</w:t>
      </w:r>
    </w:p>
    <w:p w14:paraId="68FBD58A" w14:textId="2B5EAD62" w:rsidR="00154E72" w:rsidRDefault="00C4093F" w:rsidP="31B1A190">
      <w:pPr>
        <w:spacing w:before="40" w:line="259" w:lineRule="auto"/>
      </w:pPr>
      <w:r>
        <w:t>14+ Barrells</w:t>
      </w:r>
    </w:p>
    <w:p w14:paraId="0D9ADC39" w14:textId="77777777" w:rsidR="00C4093F" w:rsidRDefault="00C4093F" w:rsidP="31B1A190">
      <w:pPr>
        <w:spacing w:before="40" w:line="259" w:lineRule="auto"/>
      </w:pPr>
    </w:p>
    <w:p w14:paraId="00DB7A48" w14:textId="77777777" w:rsidR="00C4093F" w:rsidRPr="00154E72" w:rsidRDefault="00C4093F" w:rsidP="31B1A190">
      <w:pPr>
        <w:spacing w:before="40" w:line="259" w:lineRule="auto"/>
      </w:pPr>
    </w:p>
    <w:p w14:paraId="3437D941" w14:textId="77777777" w:rsidR="004F186E" w:rsidRDefault="004F186E" w:rsidP="004F186E">
      <w:pPr>
        <w:tabs>
          <w:tab w:val="left" w:pos="4590"/>
        </w:tabs>
        <w:spacing w:before="40" w:after="40"/>
        <w:jc w:val="center"/>
      </w:pPr>
      <w:r>
        <w:rPr>
          <w:noProof/>
        </w:rPr>
        <w:drawing>
          <wp:inline distT="0" distB="0" distL="0" distR="0" wp14:anchorId="5D9665C8" wp14:editId="6DCB9B52">
            <wp:extent cx="714375" cy="690261"/>
            <wp:effectExtent l="0" t="0" r="0" b="0"/>
            <wp:docPr id="1939867935" name="Picture 1" descr="A logo of a shooting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720443" name="Picture 1" descr="A logo of a shooting company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516" cy="69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1287AF" wp14:editId="461CDD4D">
            <wp:extent cx="666750" cy="666750"/>
            <wp:effectExtent l="0" t="0" r="0" b="0"/>
            <wp:docPr id="1038517772" name="Picture 2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817657" name="Picture 2" descr="A black and white logo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5C51D" w14:textId="77777777" w:rsidR="004F186E" w:rsidRDefault="004F186E" w:rsidP="31B1A190">
      <w:pPr>
        <w:spacing w:before="40" w:line="259" w:lineRule="auto"/>
        <w:rPr>
          <w:b/>
          <w:bCs/>
        </w:rPr>
      </w:pPr>
    </w:p>
    <w:sectPr w:rsidR="004F186E" w:rsidSect="007739A7">
      <w:headerReference w:type="default" r:id="rId11"/>
      <w:pgSz w:w="12240" w:h="15840"/>
      <w:pgMar w:top="720" w:right="1080" w:bottom="965" w:left="108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B1B5FA" w14:textId="77777777" w:rsidR="001859E3" w:rsidRDefault="001859E3">
      <w:r>
        <w:separator/>
      </w:r>
    </w:p>
  </w:endnote>
  <w:endnote w:type="continuationSeparator" w:id="0">
    <w:p w14:paraId="214E2471" w14:textId="77777777" w:rsidR="001859E3" w:rsidRDefault="00185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2B6187" w14:textId="77777777" w:rsidR="001859E3" w:rsidRDefault="001859E3">
      <w:r>
        <w:separator/>
      </w:r>
    </w:p>
  </w:footnote>
  <w:footnote w:type="continuationSeparator" w:id="0">
    <w:p w14:paraId="603C3AC6" w14:textId="77777777" w:rsidR="001859E3" w:rsidRDefault="001859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34AA3B93" w14:paraId="0700CD83" w14:textId="77777777" w:rsidTr="34AA3B93">
      <w:trPr>
        <w:trHeight w:val="300"/>
      </w:trPr>
      <w:tc>
        <w:tcPr>
          <w:tcW w:w="3360" w:type="dxa"/>
        </w:tcPr>
        <w:p w14:paraId="290E3D58" w14:textId="43CDCBDB" w:rsidR="34AA3B93" w:rsidRDefault="34AA3B93" w:rsidP="34AA3B93">
          <w:pPr>
            <w:pStyle w:val="Header"/>
            <w:ind w:left="-115"/>
          </w:pPr>
        </w:p>
      </w:tc>
      <w:tc>
        <w:tcPr>
          <w:tcW w:w="3360" w:type="dxa"/>
        </w:tcPr>
        <w:p w14:paraId="4FAC65ED" w14:textId="63B2B8AE" w:rsidR="34AA3B93" w:rsidRDefault="34AA3B93" w:rsidP="34AA3B93">
          <w:pPr>
            <w:pStyle w:val="Header"/>
            <w:jc w:val="center"/>
          </w:pPr>
        </w:p>
      </w:tc>
      <w:tc>
        <w:tcPr>
          <w:tcW w:w="3360" w:type="dxa"/>
        </w:tcPr>
        <w:p w14:paraId="2DF90E11" w14:textId="7CDBEB2E" w:rsidR="34AA3B93" w:rsidRDefault="34AA3B93" w:rsidP="34AA3B93">
          <w:pPr>
            <w:pStyle w:val="Header"/>
            <w:ind w:right="-115"/>
            <w:jc w:val="right"/>
          </w:pPr>
        </w:p>
      </w:tc>
    </w:tr>
  </w:tbl>
  <w:p w14:paraId="7D5BF034" w14:textId="1B2256DE" w:rsidR="34AA3B93" w:rsidRDefault="34AA3B93" w:rsidP="34AA3B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349A4408"/>
    <w:lvl w:ilvl="0">
      <w:start w:val="1"/>
      <w:numFmt w:val="cardinalText"/>
      <w:pStyle w:val="Heading1"/>
      <w:lvlText w:val="Chapter %1 "/>
      <w:legacy w:legacy="1" w:legacySpace="0" w:legacyIndent="0"/>
      <w:lvlJc w:val="right"/>
    </w:lvl>
    <w:lvl w:ilvl="1">
      <w:start w:val="1"/>
      <w:numFmt w:val="none"/>
      <w:pStyle w:val="Heading2"/>
      <w:lvlText w:val=" "/>
      <w:legacy w:legacy="1" w:legacySpace="0" w:legacyIndent="0"/>
      <w:lvlJc w:val="left"/>
    </w:lvl>
    <w:lvl w:ilvl="2">
      <w:start w:val="1"/>
      <w:numFmt w:val="none"/>
      <w:pStyle w:val="Heading3"/>
      <w:lvlText w:val=" "/>
      <w:legacy w:legacy="1" w:legacySpace="0" w:legacyIndent="0"/>
      <w:lvlJc w:val="left"/>
    </w:lvl>
    <w:lvl w:ilvl="3">
      <w:start w:val="1"/>
      <w:numFmt w:val="none"/>
      <w:pStyle w:val="Heading4"/>
      <w:lvlText w:val=" "/>
      <w:legacy w:legacy="1" w:legacySpace="0" w:legacyIndent="0"/>
      <w:lvlJc w:val="left"/>
    </w:lvl>
    <w:lvl w:ilvl="4">
      <w:start w:val="1"/>
      <w:numFmt w:val="none"/>
      <w:pStyle w:val="Heading5"/>
      <w:lvlText w:val=" "/>
      <w:legacy w:legacy="1" w:legacySpace="0" w:legacyIndent="0"/>
      <w:lvlJc w:val="left"/>
    </w:lvl>
    <w:lvl w:ilvl="5">
      <w:start w:val="1"/>
      <w:numFmt w:val="none"/>
      <w:pStyle w:val="Heading6"/>
      <w:lvlText w:val=" "/>
      <w:legacy w:legacy="1" w:legacySpace="0" w:legacyIndent="0"/>
      <w:lvlJc w:val="left"/>
    </w:lvl>
    <w:lvl w:ilvl="6">
      <w:start w:val="1"/>
      <w:numFmt w:val="none"/>
      <w:pStyle w:val="Heading7"/>
      <w:lvlText w:val=" "/>
      <w:legacy w:legacy="1" w:legacySpace="0" w:legacyIndent="0"/>
      <w:lvlJc w:val="left"/>
    </w:lvl>
    <w:lvl w:ilvl="7">
      <w:start w:val="1"/>
      <w:numFmt w:val="none"/>
      <w:pStyle w:val="Heading8"/>
      <w:lvlText w:val=" "/>
      <w:legacy w:legacy="1" w:legacySpace="0" w:legacyIndent="0"/>
      <w:lvlJc w:val="left"/>
    </w:lvl>
    <w:lvl w:ilvl="8">
      <w:start w:val="1"/>
      <w:numFmt w:val="none"/>
      <w:pStyle w:val="Heading9"/>
      <w:lvlText w:val=" "/>
      <w:legacy w:legacy="1" w:legacySpace="0" w:legacyIndent="0"/>
      <w:lvlJc w:val="left"/>
    </w:lvl>
  </w:abstractNum>
  <w:abstractNum w:abstractNumId="1" w15:restartNumberingAfterBreak="0">
    <w:nsid w:val="2C6904DC"/>
    <w:multiLevelType w:val="hybridMultilevel"/>
    <w:tmpl w:val="3A8A0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4594080">
    <w:abstractNumId w:val="0"/>
  </w:num>
  <w:num w:numId="2" w16cid:durableId="4905592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584"/>
    <w:rsid w:val="00001925"/>
    <w:rsid w:val="00002A15"/>
    <w:rsid w:val="000125DB"/>
    <w:rsid w:val="00023CE1"/>
    <w:rsid w:val="0003188B"/>
    <w:rsid w:val="00044DC4"/>
    <w:rsid w:val="00047BBC"/>
    <w:rsid w:val="0006133C"/>
    <w:rsid w:val="000633CB"/>
    <w:rsid w:val="00066370"/>
    <w:rsid w:val="00072E35"/>
    <w:rsid w:val="000742EA"/>
    <w:rsid w:val="000A1E7B"/>
    <w:rsid w:val="000A3A3F"/>
    <w:rsid w:val="000A52C1"/>
    <w:rsid w:val="000C5F6F"/>
    <w:rsid w:val="000C6758"/>
    <w:rsid w:val="000D746A"/>
    <w:rsid w:val="000D79B7"/>
    <w:rsid w:val="000E013E"/>
    <w:rsid w:val="000F2EE2"/>
    <w:rsid w:val="000F3435"/>
    <w:rsid w:val="000F567F"/>
    <w:rsid w:val="000F7B88"/>
    <w:rsid w:val="00131938"/>
    <w:rsid w:val="0013301B"/>
    <w:rsid w:val="00136DEC"/>
    <w:rsid w:val="00154E72"/>
    <w:rsid w:val="00162551"/>
    <w:rsid w:val="00165224"/>
    <w:rsid w:val="0016681A"/>
    <w:rsid w:val="00167D18"/>
    <w:rsid w:val="00175A55"/>
    <w:rsid w:val="00181D95"/>
    <w:rsid w:val="0018269D"/>
    <w:rsid w:val="001859E3"/>
    <w:rsid w:val="0019287A"/>
    <w:rsid w:val="001B5B14"/>
    <w:rsid w:val="001B5E6B"/>
    <w:rsid w:val="001C2998"/>
    <w:rsid w:val="001C350D"/>
    <w:rsid w:val="001F09B3"/>
    <w:rsid w:val="001F7A14"/>
    <w:rsid w:val="00203226"/>
    <w:rsid w:val="00207797"/>
    <w:rsid w:val="002141AB"/>
    <w:rsid w:val="00220BDC"/>
    <w:rsid w:val="002242F3"/>
    <w:rsid w:val="0023318F"/>
    <w:rsid w:val="0024362A"/>
    <w:rsid w:val="00243EA9"/>
    <w:rsid w:val="002445F0"/>
    <w:rsid w:val="0024700B"/>
    <w:rsid w:val="00250770"/>
    <w:rsid w:val="00254E99"/>
    <w:rsid w:val="00262112"/>
    <w:rsid w:val="00262584"/>
    <w:rsid w:val="002628FD"/>
    <w:rsid w:val="00280C6E"/>
    <w:rsid w:val="002833DC"/>
    <w:rsid w:val="002929CD"/>
    <w:rsid w:val="002939B8"/>
    <w:rsid w:val="002B7CEA"/>
    <w:rsid w:val="002C5406"/>
    <w:rsid w:val="002D6847"/>
    <w:rsid w:val="002E62B1"/>
    <w:rsid w:val="002F59F6"/>
    <w:rsid w:val="003103DD"/>
    <w:rsid w:val="00321C63"/>
    <w:rsid w:val="00322539"/>
    <w:rsid w:val="0033550A"/>
    <w:rsid w:val="00344FDF"/>
    <w:rsid w:val="003514E6"/>
    <w:rsid w:val="00351996"/>
    <w:rsid w:val="00372B10"/>
    <w:rsid w:val="00372D6F"/>
    <w:rsid w:val="003A5526"/>
    <w:rsid w:val="003B683D"/>
    <w:rsid w:val="003C1D70"/>
    <w:rsid w:val="003D6AC0"/>
    <w:rsid w:val="003E04AA"/>
    <w:rsid w:val="003E2695"/>
    <w:rsid w:val="003E4885"/>
    <w:rsid w:val="003E5E71"/>
    <w:rsid w:val="004054AD"/>
    <w:rsid w:val="00405A0F"/>
    <w:rsid w:val="004060E4"/>
    <w:rsid w:val="004108C3"/>
    <w:rsid w:val="00413B3A"/>
    <w:rsid w:val="00422DB2"/>
    <w:rsid w:val="004312BB"/>
    <w:rsid w:val="004312C2"/>
    <w:rsid w:val="004358FB"/>
    <w:rsid w:val="00436AED"/>
    <w:rsid w:val="0044629C"/>
    <w:rsid w:val="00453839"/>
    <w:rsid w:val="00455798"/>
    <w:rsid w:val="004560A6"/>
    <w:rsid w:val="004560E9"/>
    <w:rsid w:val="00477687"/>
    <w:rsid w:val="004822BE"/>
    <w:rsid w:val="0049467A"/>
    <w:rsid w:val="004A0F2A"/>
    <w:rsid w:val="004A2C87"/>
    <w:rsid w:val="004A57DE"/>
    <w:rsid w:val="004A61EB"/>
    <w:rsid w:val="004B0773"/>
    <w:rsid w:val="004B6CAC"/>
    <w:rsid w:val="004C0448"/>
    <w:rsid w:val="004C10E5"/>
    <w:rsid w:val="004C3BFF"/>
    <w:rsid w:val="004C68A0"/>
    <w:rsid w:val="004D4191"/>
    <w:rsid w:val="004D5355"/>
    <w:rsid w:val="004E123E"/>
    <w:rsid w:val="004F186E"/>
    <w:rsid w:val="004F3186"/>
    <w:rsid w:val="005014B1"/>
    <w:rsid w:val="005278F7"/>
    <w:rsid w:val="00531358"/>
    <w:rsid w:val="00541279"/>
    <w:rsid w:val="00541528"/>
    <w:rsid w:val="00542AAC"/>
    <w:rsid w:val="005473DF"/>
    <w:rsid w:val="00550CCC"/>
    <w:rsid w:val="005547C8"/>
    <w:rsid w:val="005629D4"/>
    <w:rsid w:val="00573174"/>
    <w:rsid w:val="00577991"/>
    <w:rsid w:val="00580598"/>
    <w:rsid w:val="005820B7"/>
    <w:rsid w:val="00590FE3"/>
    <w:rsid w:val="005A244F"/>
    <w:rsid w:val="005C6DDF"/>
    <w:rsid w:val="005D285B"/>
    <w:rsid w:val="005D552D"/>
    <w:rsid w:val="005E6904"/>
    <w:rsid w:val="00600154"/>
    <w:rsid w:val="006001D9"/>
    <w:rsid w:val="0060655F"/>
    <w:rsid w:val="0061679D"/>
    <w:rsid w:val="00645AA8"/>
    <w:rsid w:val="00646511"/>
    <w:rsid w:val="0064759E"/>
    <w:rsid w:val="00650B66"/>
    <w:rsid w:val="0065132E"/>
    <w:rsid w:val="00653649"/>
    <w:rsid w:val="006566FB"/>
    <w:rsid w:val="00671714"/>
    <w:rsid w:val="006814F1"/>
    <w:rsid w:val="00682685"/>
    <w:rsid w:val="00683FF4"/>
    <w:rsid w:val="00696A68"/>
    <w:rsid w:val="006A2CEA"/>
    <w:rsid w:val="006B30F1"/>
    <w:rsid w:val="006B451C"/>
    <w:rsid w:val="006D0BDD"/>
    <w:rsid w:val="006D25A6"/>
    <w:rsid w:val="006E0302"/>
    <w:rsid w:val="006F2DA0"/>
    <w:rsid w:val="006F5D25"/>
    <w:rsid w:val="006F6A93"/>
    <w:rsid w:val="00706111"/>
    <w:rsid w:val="00711F41"/>
    <w:rsid w:val="007148E4"/>
    <w:rsid w:val="00727BE6"/>
    <w:rsid w:val="007303BF"/>
    <w:rsid w:val="00734103"/>
    <w:rsid w:val="007427F1"/>
    <w:rsid w:val="0074786A"/>
    <w:rsid w:val="0075433E"/>
    <w:rsid w:val="007739A7"/>
    <w:rsid w:val="0078151D"/>
    <w:rsid w:val="007914B3"/>
    <w:rsid w:val="007A20AE"/>
    <w:rsid w:val="007A236E"/>
    <w:rsid w:val="007B26A9"/>
    <w:rsid w:val="007C61E0"/>
    <w:rsid w:val="007D588E"/>
    <w:rsid w:val="007E3039"/>
    <w:rsid w:val="007F4723"/>
    <w:rsid w:val="007F48F7"/>
    <w:rsid w:val="00801E64"/>
    <w:rsid w:val="0080246C"/>
    <w:rsid w:val="008070E6"/>
    <w:rsid w:val="0081185F"/>
    <w:rsid w:val="0081231F"/>
    <w:rsid w:val="008124AA"/>
    <w:rsid w:val="008211BE"/>
    <w:rsid w:val="008258DE"/>
    <w:rsid w:val="0082640D"/>
    <w:rsid w:val="00844E8F"/>
    <w:rsid w:val="00855284"/>
    <w:rsid w:val="00862B0C"/>
    <w:rsid w:val="008630B9"/>
    <w:rsid w:val="0086584C"/>
    <w:rsid w:val="00866395"/>
    <w:rsid w:val="0089070C"/>
    <w:rsid w:val="00891E7B"/>
    <w:rsid w:val="008A17E5"/>
    <w:rsid w:val="008A267A"/>
    <w:rsid w:val="008A4C2A"/>
    <w:rsid w:val="008B1036"/>
    <w:rsid w:val="008B22C1"/>
    <w:rsid w:val="008C08F1"/>
    <w:rsid w:val="008C38C3"/>
    <w:rsid w:val="008E2D40"/>
    <w:rsid w:val="008E3F48"/>
    <w:rsid w:val="008F5C7F"/>
    <w:rsid w:val="00904AFE"/>
    <w:rsid w:val="00906116"/>
    <w:rsid w:val="00923AAE"/>
    <w:rsid w:val="00927295"/>
    <w:rsid w:val="00935CF3"/>
    <w:rsid w:val="00937834"/>
    <w:rsid w:val="00940679"/>
    <w:rsid w:val="009408B6"/>
    <w:rsid w:val="00956244"/>
    <w:rsid w:val="00956A12"/>
    <w:rsid w:val="009648D1"/>
    <w:rsid w:val="00966357"/>
    <w:rsid w:val="00966602"/>
    <w:rsid w:val="00972C3B"/>
    <w:rsid w:val="0099053E"/>
    <w:rsid w:val="00991611"/>
    <w:rsid w:val="00991C51"/>
    <w:rsid w:val="009943C9"/>
    <w:rsid w:val="00995B9A"/>
    <w:rsid w:val="009A1D96"/>
    <w:rsid w:val="009A6179"/>
    <w:rsid w:val="009A7E71"/>
    <w:rsid w:val="009B6311"/>
    <w:rsid w:val="009C0BC5"/>
    <w:rsid w:val="009D1406"/>
    <w:rsid w:val="009D4249"/>
    <w:rsid w:val="009D45B1"/>
    <w:rsid w:val="009D751D"/>
    <w:rsid w:val="009E0CB2"/>
    <w:rsid w:val="009F15FD"/>
    <w:rsid w:val="009F324D"/>
    <w:rsid w:val="009F6916"/>
    <w:rsid w:val="009F7B07"/>
    <w:rsid w:val="00A1105E"/>
    <w:rsid w:val="00A12554"/>
    <w:rsid w:val="00A17FFC"/>
    <w:rsid w:val="00A43F40"/>
    <w:rsid w:val="00A4704D"/>
    <w:rsid w:val="00A50D02"/>
    <w:rsid w:val="00A645A2"/>
    <w:rsid w:val="00A6548B"/>
    <w:rsid w:val="00A722AB"/>
    <w:rsid w:val="00A74740"/>
    <w:rsid w:val="00A85ACC"/>
    <w:rsid w:val="00AA408C"/>
    <w:rsid w:val="00AA5E71"/>
    <w:rsid w:val="00AB3672"/>
    <w:rsid w:val="00AC3026"/>
    <w:rsid w:val="00AD4C86"/>
    <w:rsid w:val="00B06B18"/>
    <w:rsid w:val="00B07435"/>
    <w:rsid w:val="00B126B3"/>
    <w:rsid w:val="00B12C14"/>
    <w:rsid w:val="00B258FB"/>
    <w:rsid w:val="00B35C6B"/>
    <w:rsid w:val="00B36B86"/>
    <w:rsid w:val="00B4224B"/>
    <w:rsid w:val="00B4441F"/>
    <w:rsid w:val="00B539D2"/>
    <w:rsid w:val="00B566DC"/>
    <w:rsid w:val="00B61503"/>
    <w:rsid w:val="00B637D5"/>
    <w:rsid w:val="00B672A0"/>
    <w:rsid w:val="00B6757E"/>
    <w:rsid w:val="00B67F38"/>
    <w:rsid w:val="00B716A3"/>
    <w:rsid w:val="00B82820"/>
    <w:rsid w:val="00B855FF"/>
    <w:rsid w:val="00B97677"/>
    <w:rsid w:val="00BD047C"/>
    <w:rsid w:val="00BD21B4"/>
    <w:rsid w:val="00BF46F4"/>
    <w:rsid w:val="00C006FF"/>
    <w:rsid w:val="00C00D8D"/>
    <w:rsid w:val="00C01DF1"/>
    <w:rsid w:val="00C1592A"/>
    <w:rsid w:val="00C16200"/>
    <w:rsid w:val="00C2719D"/>
    <w:rsid w:val="00C3359D"/>
    <w:rsid w:val="00C3575E"/>
    <w:rsid w:val="00C4093F"/>
    <w:rsid w:val="00C4165E"/>
    <w:rsid w:val="00C57F3B"/>
    <w:rsid w:val="00C6372B"/>
    <w:rsid w:val="00C722A5"/>
    <w:rsid w:val="00C725AB"/>
    <w:rsid w:val="00C72D72"/>
    <w:rsid w:val="00C944B3"/>
    <w:rsid w:val="00CA1547"/>
    <w:rsid w:val="00CA215D"/>
    <w:rsid w:val="00CA71B0"/>
    <w:rsid w:val="00CC0E7B"/>
    <w:rsid w:val="00CC2CEC"/>
    <w:rsid w:val="00CC3063"/>
    <w:rsid w:val="00CF6068"/>
    <w:rsid w:val="00D01E54"/>
    <w:rsid w:val="00D051E1"/>
    <w:rsid w:val="00D24B94"/>
    <w:rsid w:val="00D261BF"/>
    <w:rsid w:val="00D27104"/>
    <w:rsid w:val="00D32584"/>
    <w:rsid w:val="00D34F9E"/>
    <w:rsid w:val="00D46A77"/>
    <w:rsid w:val="00D520DF"/>
    <w:rsid w:val="00D5711F"/>
    <w:rsid w:val="00D6327B"/>
    <w:rsid w:val="00D65878"/>
    <w:rsid w:val="00D7338B"/>
    <w:rsid w:val="00DA43F7"/>
    <w:rsid w:val="00DB7962"/>
    <w:rsid w:val="00DB7DA9"/>
    <w:rsid w:val="00DC1D37"/>
    <w:rsid w:val="00DC3FB9"/>
    <w:rsid w:val="00DE77BE"/>
    <w:rsid w:val="00DF3D86"/>
    <w:rsid w:val="00E03112"/>
    <w:rsid w:val="00E04466"/>
    <w:rsid w:val="00E07630"/>
    <w:rsid w:val="00E1462E"/>
    <w:rsid w:val="00E14C0B"/>
    <w:rsid w:val="00E21F78"/>
    <w:rsid w:val="00E263E5"/>
    <w:rsid w:val="00E56A4B"/>
    <w:rsid w:val="00E63BF8"/>
    <w:rsid w:val="00E64A02"/>
    <w:rsid w:val="00E672FE"/>
    <w:rsid w:val="00E72B96"/>
    <w:rsid w:val="00E735AB"/>
    <w:rsid w:val="00E73D57"/>
    <w:rsid w:val="00E82403"/>
    <w:rsid w:val="00E87FC5"/>
    <w:rsid w:val="00E93939"/>
    <w:rsid w:val="00EB6302"/>
    <w:rsid w:val="00EB6B6E"/>
    <w:rsid w:val="00EB7649"/>
    <w:rsid w:val="00EC0162"/>
    <w:rsid w:val="00EC4E48"/>
    <w:rsid w:val="00ED713E"/>
    <w:rsid w:val="00EE430C"/>
    <w:rsid w:val="00EF3999"/>
    <w:rsid w:val="00EF4391"/>
    <w:rsid w:val="00EF70DD"/>
    <w:rsid w:val="00F0322D"/>
    <w:rsid w:val="00F16FCE"/>
    <w:rsid w:val="00F17973"/>
    <w:rsid w:val="00F279A3"/>
    <w:rsid w:val="00F320CB"/>
    <w:rsid w:val="00F434E7"/>
    <w:rsid w:val="00F53FB9"/>
    <w:rsid w:val="00F6040F"/>
    <w:rsid w:val="00F60A61"/>
    <w:rsid w:val="00F8710F"/>
    <w:rsid w:val="00F9094F"/>
    <w:rsid w:val="00F91233"/>
    <w:rsid w:val="00F944BE"/>
    <w:rsid w:val="00F968C4"/>
    <w:rsid w:val="00FA0699"/>
    <w:rsid w:val="00FA20DA"/>
    <w:rsid w:val="00FA38EB"/>
    <w:rsid w:val="00FB2912"/>
    <w:rsid w:val="00FB2EC3"/>
    <w:rsid w:val="00FB32B3"/>
    <w:rsid w:val="00FB5B81"/>
    <w:rsid w:val="00FD56A0"/>
    <w:rsid w:val="00FF04AF"/>
    <w:rsid w:val="00FF2E84"/>
    <w:rsid w:val="31B1A190"/>
    <w:rsid w:val="34AA3B93"/>
    <w:rsid w:val="3CD5499B"/>
    <w:rsid w:val="3DC36ADA"/>
    <w:rsid w:val="74EF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0DB886"/>
  <w15:chartTrackingRefBased/>
  <w15:docId w15:val="{932552B7-3F21-440F-943F-3B8ED370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58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8BB9-A066-482F-BA0E-9B24F48D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2</Pages>
  <Words>179</Words>
  <Characters>1023</Characters>
  <Application>Microsoft Office Word</Application>
  <DocSecurity>0</DocSecurity>
  <Lines>8</Lines>
  <Paragraphs>2</Paragraphs>
  <ScaleCrop>false</ScaleCrop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stock Template</dc:title>
  <dc:subject/>
  <dc:creator>Kenneth J. Wagner</dc:creator>
  <cp:keywords/>
  <dc:description>Copyright 1996, Kenneth J. Wagner_x000d_
All rights reserved.</dc:description>
  <cp:lastModifiedBy>Ike Starnes</cp:lastModifiedBy>
  <cp:revision>276</cp:revision>
  <cp:lastPrinted>2024-12-17T18:32:00Z</cp:lastPrinted>
  <dcterms:created xsi:type="dcterms:W3CDTF">2023-10-01T15:41:00Z</dcterms:created>
  <dcterms:modified xsi:type="dcterms:W3CDTF">2025-05-18T15:26:00Z</dcterms:modified>
</cp:coreProperties>
</file>